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D3" w:rsidRPr="00E55123" w:rsidRDefault="00FF3FD3" w:rsidP="004A5DC2">
      <w:pPr>
        <w:jc w:val="center"/>
        <w:rPr>
          <w:b/>
        </w:rPr>
      </w:pPr>
    </w:p>
    <w:p w:rsidR="003A149F" w:rsidRPr="00E55123" w:rsidRDefault="003A149F" w:rsidP="0043152D">
      <w:pPr>
        <w:jc w:val="center"/>
        <w:rPr>
          <w:b/>
          <w:i/>
        </w:rPr>
      </w:pPr>
    </w:p>
    <w:p w:rsidR="003A149F" w:rsidRPr="00367447" w:rsidRDefault="003A149F" w:rsidP="0043152D">
      <w:pPr>
        <w:jc w:val="center"/>
        <w:rPr>
          <w:b/>
          <w:i/>
          <w:color w:val="000000" w:themeColor="text1"/>
        </w:rPr>
      </w:pPr>
    </w:p>
    <w:p w:rsidR="001D3DE0" w:rsidRDefault="00E027BC" w:rsidP="00BE5099">
      <w:pPr>
        <w:jc w:val="center"/>
        <w:rPr>
          <w:b/>
          <w:i/>
          <w:color w:val="000000" w:themeColor="text1"/>
          <w:kern w:val="24"/>
        </w:rPr>
      </w:pPr>
      <w:r w:rsidRPr="00367447">
        <w:rPr>
          <w:b/>
          <w:i/>
          <w:color w:val="000000" w:themeColor="text1"/>
        </w:rPr>
        <w:t>FORMULARZ ZGŁOSZENIOWY</w:t>
      </w:r>
      <w:r w:rsidR="0043152D" w:rsidRPr="00367447">
        <w:rPr>
          <w:b/>
          <w:i/>
          <w:color w:val="000000" w:themeColor="text1"/>
        </w:rPr>
        <w:t xml:space="preserve"> </w:t>
      </w:r>
      <w:r w:rsidRPr="00367447">
        <w:rPr>
          <w:b/>
          <w:i/>
          <w:color w:val="000000" w:themeColor="text1"/>
        </w:rPr>
        <w:t>DO UDZIAŁU W PROJEKCIE</w:t>
      </w:r>
      <w:r w:rsidR="008E1858" w:rsidRPr="00367447">
        <w:rPr>
          <w:b/>
          <w:i/>
          <w:color w:val="000000" w:themeColor="text1"/>
        </w:rPr>
        <w:br/>
      </w:r>
      <w:r w:rsidR="0043152D" w:rsidRPr="00367447">
        <w:rPr>
          <w:b/>
          <w:i/>
          <w:color w:val="000000" w:themeColor="text1"/>
          <w:kern w:val="24"/>
        </w:rPr>
        <w:t>„</w:t>
      </w:r>
      <w:r w:rsidR="002353BD" w:rsidRPr="00367447">
        <w:rPr>
          <w:b/>
          <w:i/>
          <w:color w:val="000000" w:themeColor="text1"/>
          <w:kern w:val="24"/>
        </w:rPr>
        <w:t>WSPARCIE NA RZECZ KOSZTÓW BI</w:t>
      </w:r>
      <w:r w:rsidR="001617E9">
        <w:rPr>
          <w:b/>
          <w:i/>
          <w:color w:val="000000" w:themeColor="text1"/>
          <w:kern w:val="24"/>
        </w:rPr>
        <w:t>E</w:t>
      </w:r>
      <w:r w:rsidR="002353BD" w:rsidRPr="00367447">
        <w:rPr>
          <w:b/>
          <w:i/>
          <w:color w:val="000000" w:themeColor="text1"/>
          <w:kern w:val="24"/>
        </w:rPr>
        <w:t>ŻĄCYCH I ANIMACJI</w:t>
      </w:r>
      <w:r w:rsidR="00BE5099">
        <w:rPr>
          <w:b/>
          <w:i/>
          <w:color w:val="000000" w:themeColor="text1"/>
          <w:kern w:val="24"/>
        </w:rPr>
        <w:t xml:space="preserve"> – KONKURS GRAFICZNY’</w:t>
      </w:r>
      <w:bookmarkStart w:id="0" w:name="_GoBack"/>
      <w:bookmarkEnd w:id="0"/>
    </w:p>
    <w:p w:rsidR="003A149F" w:rsidRPr="00E55123" w:rsidRDefault="003A149F" w:rsidP="0043152D">
      <w:pPr>
        <w:jc w:val="center"/>
        <w:rPr>
          <w:b/>
          <w:kern w:val="24"/>
          <w:sz w:val="22"/>
          <w:szCs w:val="22"/>
        </w:rPr>
      </w:pPr>
    </w:p>
    <w:p w:rsidR="007630D5" w:rsidRPr="00E55123" w:rsidRDefault="007630D5" w:rsidP="007630D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06"/>
      </w:tblGrid>
      <w:tr w:rsidR="007630D5" w:rsidRPr="00E55123" w:rsidTr="00DF6284">
        <w:trPr>
          <w:trHeight w:val="337"/>
        </w:trPr>
        <w:tc>
          <w:tcPr>
            <w:tcW w:w="9606" w:type="dxa"/>
            <w:shd w:val="clear" w:color="auto" w:fill="E6E6E6"/>
          </w:tcPr>
          <w:p w:rsidR="007630D5" w:rsidRPr="00E55123" w:rsidRDefault="007630D5" w:rsidP="00AB25CA">
            <w:pPr>
              <w:jc w:val="center"/>
              <w:rPr>
                <w:b/>
                <w:i/>
                <w:sz w:val="28"/>
                <w:szCs w:val="28"/>
              </w:rPr>
            </w:pPr>
            <w:r w:rsidRPr="00E55123">
              <w:rPr>
                <w:b/>
                <w:i/>
                <w:sz w:val="28"/>
                <w:szCs w:val="28"/>
              </w:rPr>
              <w:t>Dane</w:t>
            </w:r>
            <w:r w:rsidR="000571E2" w:rsidRPr="00E55123">
              <w:rPr>
                <w:b/>
                <w:i/>
                <w:sz w:val="28"/>
                <w:szCs w:val="28"/>
              </w:rPr>
              <w:t xml:space="preserve"> uczestnika</w:t>
            </w:r>
          </w:p>
        </w:tc>
      </w:tr>
    </w:tbl>
    <w:p w:rsidR="00453E11" w:rsidRDefault="00453E11" w:rsidP="007630D5"/>
    <w:p w:rsidR="00E55123" w:rsidRPr="00E55123" w:rsidRDefault="00E55123" w:rsidP="007630D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6471"/>
      </w:tblGrid>
      <w:tr w:rsidR="006F3CEC" w:rsidRPr="00E55123" w:rsidTr="00A865F8">
        <w:trPr>
          <w:trHeight w:val="612"/>
        </w:trPr>
        <w:tc>
          <w:tcPr>
            <w:tcW w:w="3169" w:type="dxa"/>
          </w:tcPr>
          <w:p w:rsidR="006F3CEC" w:rsidRPr="00E55123" w:rsidRDefault="000571E2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Kraj</w:t>
            </w:r>
          </w:p>
        </w:tc>
        <w:tc>
          <w:tcPr>
            <w:tcW w:w="6471" w:type="dxa"/>
          </w:tcPr>
          <w:p w:rsidR="006F3CEC" w:rsidRPr="00E55123" w:rsidRDefault="000571E2" w:rsidP="00800FEB">
            <w:pPr>
              <w:spacing w:line="360" w:lineRule="auto"/>
              <w:ind w:left="284"/>
              <w:jc w:val="both"/>
            </w:pPr>
            <w:r w:rsidRPr="00E55123">
              <w:t>Polska</w:t>
            </w:r>
          </w:p>
        </w:tc>
      </w:tr>
      <w:tr w:rsidR="001B119E" w:rsidRPr="00E55123" w:rsidTr="00A865F8">
        <w:trPr>
          <w:trHeight w:val="1224"/>
        </w:trPr>
        <w:tc>
          <w:tcPr>
            <w:tcW w:w="3169" w:type="dxa"/>
          </w:tcPr>
          <w:p w:rsidR="001B119E" w:rsidRPr="00E55123" w:rsidRDefault="001B119E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Rodzaj uczestnika</w:t>
            </w:r>
          </w:p>
        </w:tc>
        <w:tc>
          <w:tcPr>
            <w:tcW w:w="6471" w:type="dxa"/>
          </w:tcPr>
          <w:p w:rsidR="001B119E" w:rsidRPr="00E55123" w:rsidRDefault="001B119E" w:rsidP="009E5EFB">
            <w:pPr>
              <w:numPr>
                <w:ilvl w:val="0"/>
                <w:numId w:val="21"/>
              </w:numPr>
              <w:tabs>
                <w:tab w:val="left" w:pos="810"/>
              </w:tabs>
              <w:spacing w:line="360" w:lineRule="auto"/>
              <w:ind w:left="742"/>
              <w:jc w:val="both"/>
              <w:rPr>
                <w:b/>
              </w:rPr>
            </w:pPr>
            <w:r w:rsidRPr="00E55123">
              <w:rPr>
                <w:b/>
              </w:rPr>
              <w:t xml:space="preserve"> </w:t>
            </w:r>
            <w:r w:rsidRPr="00E55123">
              <w:t>indywidualne</w:t>
            </w:r>
          </w:p>
          <w:p w:rsidR="001B119E" w:rsidRPr="00E55123" w:rsidRDefault="001B119E" w:rsidP="009E5EFB">
            <w:pPr>
              <w:numPr>
                <w:ilvl w:val="0"/>
                <w:numId w:val="21"/>
              </w:numPr>
              <w:tabs>
                <w:tab w:val="left" w:pos="810"/>
              </w:tabs>
              <w:spacing w:line="360" w:lineRule="auto"/>
              <w:ind w:left="2159" w:hanging="1792"/>
              <w:jc w:val="both"/>
              <w:rPr>
                <w:b/>
              </w:rPr>
            </w:pPr>
            <w:r w:rsidRPr="00E55123">
              <w:t>pracownik/przedstawiciel instytucji lub podmiotu</w:t>
            </w:r>
          </w:p>
        </w:tc>
      </w:tr>
      <w:tr w:rsidR="00E41D4A" w:rsidRPr="00E55123" w:rsidTr="00A865F8">
        <w:trPr>
          <w:trHeight w:val="612"/>
        </w:trPr>
        <w:tc>
          <w:tcPr>
            <w:tcW w:w="3169" w:type="dxa"/>
          </w:tcPr>
          <w:p w:rsidR="00E41D4A" w:rsidRPr="00E55123" w:rsidRDefault="00E41D4A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Nazwa instytucji</w:t>
            </w:r>
          </w:p>
        </w:tc>
        <w:tc>
          <w:tcPr>
            <w:tcW w:w="6471" w:type="dxa"/>
          </w:tcPr>
          <w:p w:rsidR="00E41D4A" w:rsidRPr="00E55123" w:rsidRDefault="00453E11" w:rsidP="00800FEB">
            <w:pPr>
              <w:tabs>
                <w:tab w:val="left" w:pos="810"/>
              </w:tabs>
              <w:spacing w:line="360" w:lineRule="auto"/>
              <w:jc w:val="center"/>
            </w:pPr>
            <w:r w:rsidRPr="00E55123">
              <w:t>NIE DOTYCZY</w:t>
            </w:r>
          </w:p>
        </w:tc>
      </w:tr>
      <w:tr w:rsidR="00E41D4A" w:rsidRPr="00E55123" w:rsidTr="00A865F8">
        <w:trPr>
          <w:trHeight w:val="612"/>
        </w:trPr>
        <w:tc>
          <w:tcPr>
            <w:tcW w:w="3169" w:type="dxa"/>
          </w:tcPr>
          <w:p w:rsidR="00E41D4A" w:rsidRPr="00E55123" w:rsidRDefault="00E41D4A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Imię</w:t>
            </w:r>
          </w:p>
        </w:tc>
        <w:tc>
          <w:tcPr>
            <w:tcW w:w="6471" w:type="dxa"/>
          </w:tcPr>
          <w:p w:rsidR="00E41D4A" w:rsidRPr="00E55123" w:rsidRDefault="00E41D4A" w:rsidP="00E41D4A">
            <w:pPr>
              <w:tabs>
                <w:tab w:val="left" w:pos="810"/>
              </w:tabs>
              <w:spacing w:line="360" w:lineRule="auto"/>
              <w:ind w:left="2250"/>
              <w:jc w:val="both"/>
              <w:rPr>
                <w:b/>
              </w:rPr>
            </w:pPr>
          </w:p>
        </w:tc>
      </w:tr>
      <w:tr w:rsidR="00E41D4A" w:rsidRPr="00E55123" w:rsidTr="00A865F8">
        <w:trPr>
          <w:trHeight w:val="612"/>
        </w:trPr>
        <w:tc>
          <w:tcPr>
            <w:tcW w:w="3169" w:type="dxa"/>
          </w:tcPr>
          <w:p w:rsidR="00E41D4A" w:rsidRPr="00E55123" w:rsidRDefault="00E41D4A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Nazwisko</w:t>
            </w:r>
          </w:p>
        </w:tc>
        <w:tc>
          <w:tcPr>
            <w:tcW w:w="6471" w:type="dxa"/>
          </w:tcPr>
          <w:p w:rsidR="00E41D4A" w:rsidRPr="00E55123" w:rsidRDefault="00E41D4A" w:rsidP="00E41D4A">
            <w:pPr>
              <w:tabs>
                <w:tab w:val="left" w:pos="810"/>
              </w:tabs>
              <w:spacing w:line="360" w:lineRule="auto"/>
              <w:ind w:left="2250"/>
              <w:jc w:val="both"/>
              <w:rPr>
                <w:b/>
              </w:rPr>
            </w:pPr>
          </w:p>
        </w:tc>
      </w:tr>
      <w:tr w:rsidR="009E5EFB" w:rsidRPr="00E55123" w:rsidTr="00A865F8">
        <w:trPr>
          <w:trHeight w:val="612"/>
        </w:trPr>
        <w:tc>
          <w:tcPr>
            <w:tcW w:w="3169" w:type="dxa"/>
          </w:tcPr>
          <w:p w:rsidR="009E5EFB" w:rsidRPr="00E55123" w:rsidRDefault="009E5EFB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Pesel</w:t>
            </w:r>
          </w:p>
        </w:tc>
        <w:tc>
          <w:tcPr>
            <w:tcW w:w="6471" w:type="dxa"/>
          </w:tcPr>
          <w:p w:rsidR="009E5EFB" w:rsidRPr="00E55123" w:rsidRDefault="009E5EFB" w:rsidP="009E5EFB">
            <w:pPr>
              <w:tabs>
                <w:tab w:val="left" w:pos="810"/>
              </w:tabs>
              <w:spacing w:line="360" w:lineRule="auto"/>
              <w:ind w:left="2970"/>
              <w:jc w:val="both"/>
              <w:rPr>
                <w:b/>
              </w:rPr>
            </w:pPr>
          </w:p>
        </w:tc>
      </w:tr>
      <w:tr w:rsidR="00E33B30" w:rsidRPr="00E55123" w:rsidTr="00A865F8">
        <w:trPr>
          <w:trHeight w:val="612"/>
        </w:trPr>
        <w:tc>
          <w:tcPr>
            <w:tcW w:w="3169" w:type="dxa"/>
          </w:tcPr>
          <w:p w:rsidR="00E33B30" w:rsidRPr="00E55123" w:rsidRDefault="00E33B30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 xml:space="preserve">Płeć </w:t>
            </w:r>
          </w:p>
        </w:tc>
        <w:tc>
          <w:tcPr>
            <w:tcW w:w="6471" w:type="dxa"/>
          </w:tcPr>
          <w:p w:rsidR="00E33B30" w:rsidRPr="00E55123" w:rsidRDefault="00E33B30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600" w:hanging="142"/>
              <w:jc w:val="both"/>
            </w:pPr>
            <w:r w:rsidRPr="00E55123">
              <w:t>Kobieta</w:t>
            </w:r>
          </w:p>
          <w:p w:rsidR="00E33B30" w:rsidRPr="00E55123" w:rsidRDefault="00E33B30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600" w:hanging="142"/>
              <w:jc w:val="both"/>
            </w:pPr>
            <w:r w:rsidRPr="00E55123">
              <w:t xml:space="preserve">Mężczyzna </w:t>
            </w:r>
          </w:p>
        </w:tc>
      </w:tr>
      <w:tr w:rsidR="009E5EFB" w:rsidRPr="00E55123" w:rsidTr="00A865F8">
        <w:trPr>
          <w:trHeight w:val="1224"/>
        </w:trPr>
        <w:tc>
          <w:tcPr>
            <w:tcW w:w="3169" w:type="dxa"/>
          </w:tcPr>
          <w:p w:rsidR="009E5EFB" w:rsidRPr="00E55123" w:rsidRDefault="009E5EFB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Wiek w chwili przystąpienia do projektu</w:t>
            </w:r>
          </w:p>
        </w:tc>
        <w:tc>
          <w:tcPr>
            <w:tcW w:w="6471" w:type="dxa"/>
          </w:tcPr>
          <w:p w:rsidR="009E5EFB" w:rsidRPr="00E55123" w:rsidRDefault="009E5EFB" w:rsidP="009E5EFB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  <w:tr w:rsidR="009E5EFB" w:rsidRPr="00E55123" w:rsidTr="00A865F8">
        <w:trPr>
          <w:trHeight w:val="2733"/>
        </w:trPr>
        <w:tc>
          <w:tcPr>
            <w:tcW w:w="3169" w:type="dxa"/>
          </w:tcPr>
          <w:p w:rsidR="009E5EFB" w:rsidRPr="00E55123" w:rsidRDefault="009E5EFB" w:rsidP="00C52067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Wykształcenie</w:t>
            </w:r>
          </w:p>
        </w:tc>
        <w:tc>
          <w:tcPr>
            <w:tcW w:w="6471" w:type="dxa"/>
          </w:tcPr>
          <w:p w:rsidR="009E5EFB" w:rsidRPr="00E55123" w:rsidRDefault="009E5EFB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 xml:space="preserve"> gimnazjalne</w:t>
            </w:r>
          </w:p>
          <w:p w:rsidR="009E5EFB" w:rsidRPr="00E55123" w:rsidRDefault="003A149F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>niższe niż podstawowe</w:t>
            </w:r>
          </w:p>
          <w:p w:rsidR="003A149F" w:rsidRPr="00E55123" w:rsidRDefault="003A149F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>podstawowe</w:t>
            </w:r>
          </w:p>
          <w:p w:rsidR="003A149F" w:rsidRPr="00E55123" w:rsidRDefault="003A149F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>policealne</w:t>
            </w:r>
          </w:p>
          <w:p w:rsidR="003A149F" w:rsidRPr="00E55123" w:rsidRDefault="003A149F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>ponadgimnazjalne</w:t>
            </w:r>
          </w:p>
          <w:p w:rsidR="003A149F" w:rsidRPr="00E55123" w:rsidRDefault="003A149F" w:rsidP="009E5EFB">
            <w:pPr>
              <w:numPr>
                <w:ilvl w:val="0"/>
                <w:numId w:val="23"/>
              </w:numPr>
              <w:tabs>
                <w:tab w:val="left" w:pos="810"/>
              </w:tabs>
              <w:spacing w:line="360" w:lineRule="auto"/>
              <w:ind w:left="889"/>
              <w:jc w:val="both"/>
            </w:pPr>
            <w:r w:rsidRPr="00E55123">
              <w:t>wyższe</w:t>
            </w:r>
          </w:p>
        </w:tc>
      </w:tr>
    </w:tbl>
    <w:p w:rsidR="007630D5" w:rsidRPr="00E55123" w:rsidRDefault="007630D5" w:rsidP="008338FF">
      <w:pPr>
        <w:jc w:val="center"/>
      </w:pPr>
    </w:p>
    <w:p w:rsidR="00A865F8" w:rsidRPr="00E55123" w:rsidRDefault="00A865F8" w:rsidP="008338FF">
      <w:pPr>
        <w:jc w:val="center"/>
      </w:pPr>
    </w:p>
    <w:p w:rsidR="00A865F8" w:rsidRPr="00E55123" w:rsidRDefault="00A865F8" w:rsidP="008338FF">
      <w:pPr>
        <w:jc w:val="center"/>
      </w:pPr>
    </w:p>
    <w:p w:rsidR="00A865F8" w:rsidRPr="00E55123" w:rsidRDefault="00A865F8" w:rsidP="008338FF">
      <w:pPr>
        <w:jc w:val="center"/>
      </w:pPr>
    </w:p>
    <w:p w:rsidR="00A865F8" w:rsidRPr="00E55123" w:rsidRDefault="00A865F8" w:rsidP="008338FF">
      <w:pPr>
        <w:jc w:val="center"/>
      </w:pPr>
    </w:p>
    <w:p w:rsidR="00A865F8" w:rsidRPr="00E55123" w:rsidRDefault="00A865F8" w:rsidP="008338FF">
      <w:pPr>
        <w:jc w:val="center"/>
      </w:pPr>
    </w:p>
    <w:p w:rsidR="00A865F8" w:rsidRPr="00E55123" w:rsidRDefault="00A865F8" w:rsidP="008338FF">
      <w:pPr>
        <w:jc w:val="center"/>
      </w:pPr>
    </w:p>
    <w:p w:rsidR="00E55123" w:rsidRDefault="00E55123" w:rsidP="008338FF">
      <w:pPr>
        <w:jc w:val="center"/>
      </w:pPr>
    </w:p>
    <w:p w:rsidR="00E55123" w:rsidRDefault="00E55123" w:rsidP="008338FF">
      <w:pPr>
        <w:jc w:val="center"/>
      </w:pPr>
    </w:p>
    <w:p w:rsidR="00E55123" w:rsidRPr="00E55123" w:rsidRDefault="00E55123" w:rsidP="008338F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06"/>
      </w:tblGrid>
      <w:tr w:rsidR="005002B0" w:rsidRPr="00E55123" w:rsidTr="00BE130B">
        <w:trPr>
          <w:trHeight w:val="337"/>
        </w:trPr>
        <w:tc>
          <w:tcPr>
            <w:tcW w:w="9606" w:type="dxa"/>
            <w:shd w:val="clear" w:color="auto" w:fill="E6E6E6"/>
          </w:tcPr>
          <w:p w:rsidR="005002B0" w:rsidRPr="00E55123" w:rsidRDefault="005002B0" w:rsidP="00BE130B">
            <w:pPr>
              <w:jc w:val="center"/>
              <w:rPr>
                <w:b/>
                <w:i/>
                <w:sz w:val="28"/>
                <w:szCs w:val="28"/>
              </w:rPr>
            </w:pPr>
            <w:r w:rsidRPr="00E55123">
              <w:rPr>
                <w:b/>
                <w:i/>
                <w:sz w:val="28"/>
                <w:szCs w:val="28"/>
              </w:rPr>
              <w:t>Dane kontaktowe</w:t>
            </w:r>
          </w:p>
        </w:tc>
      </w:tr>
    </w:tbl>
    <w:p w:rsidR="00453E11" w:rsidRDefault="00453E11" w:rsidP="005002B0">
      <w:pPr>
        <w:rPr>
          <w:i/>
        </w:rPr>
      </w:pPr>
    </w:p>
    <w:p w:rsidR="00E55123" w:rsidRPr="00E55123" w:rsidRDefault="00E55123" w:rsidP="005002B0">
      <w:pPr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5840"/>
      </w:tblGrid>
      <w:tr w:rsidR="005002B0" w:rsidRPr="00E55123" w:rsidTr="00A865F8">
        <w:trPr>
          <w:trHeight w:val="784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Województwo</w:t>
            </w:r>
          </w:p>
        </w:tc>
        <w:tc>
          <w:tcPr>
            <w:tcW w:w="5840" w:type="dxa"/>
          </w:tcPr>
          <w:p w:rsidR="005002B0" w:rsidRPr="00E55123" w:rsidRDefault="005002B0" w:rsidP="00BE130B">
            <w:pPr>
              <w:spacing w:line="360" w:lineRule="auto"/>
              <w:ind w:left="284"/>
              <w:jc w:val="both"/>
            </w:pPr>
            <w:r w:rsidRPr="00E55123">
              <w:t>Kujawsko-pomorskie</w:t>
            </w:r>
          </w:p>
        </w:tc>
      </w:tr>
      <w:tr w:rsidR="005002B0" w:rsidRPr="00E55123" w:rsidTr="00A865F8">
        <w:trPr>
          <w:trHeight w:val="648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Powiat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268"/>
              <w:jc w:val="both"/>
            </w:pPr>
            <w:r w:rsidRPr="00F777D8">
              <w:rPr>
                <w:color w:val="000000" w:themeColor="text1"/>
              </w:rPr>
              <w:t>Aleksandrowski</w:t>
            </w:r>
          </w:p>
        </w:tc>
      </w:tr>
      <w:tr w:rsidR="005002B0" w:rsidRPr="00E55123" w:rsidTr="00A865F8">
        <w:trPr>
          <w:trHeight w:val="626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Gmina</w:t>
            </w:r>
          </w:p>
        </w:tc>
        <w:tc>
          <w:tcPr>
            <w:tcW w:w="5840" w:type="dxa"/>
          </w:tcPr>
          <w:p w:rsidR="005002B0" w:rsidRPr="00E55123" w:rsidRDefault="005002B0" w:rsidP="00BE130B">
            <w:pPr>
              <w:tabs>
                <w:tab w:val="left" w:pos="810"/>
              </w:tabs>
              <w:spacing w:line="360" w:lineRule="auto"/>
              <w:ind w:left="225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51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Miejscowość</w:t>
            </w:r>
          </w:p>
        </w:tc>
        <w:tc>
          <w:tcPr>
            <w:tcW w:w="5840" w:type="dxa"/>
          </w:tcPr>
          <w:p w:rsidR="005002B0" w:rsidRPr="00E55123" w:rsidRDefault="005002B0" w:rsidP="00BE130B">
            <w:pPr>
              <w:tabs>
                <w:tab w:val="left" w:pos="810"/>
              </w:tabs>
              <w:spacing w:line="360" w:lineRule="auto"/>
              <w:ind w:left="225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44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Ulica</w:t>
            </w:r>
          </w:p>
        </w:tc>
        <w:tc>
          <w:tcPr>
            <w:tcW w:w="5840" w:type="dxa"/>
          </w:tcPr>
          <w:p w:rsidR="005002B0" w:rsidRPr="00E55123" w:rsidRDefault="005002B0" w:rsidP="00BE130B">
            <w:pPr>
              <w:tabs>
                <w:tab w:val="left" w:pos="810"/>
              </w:tabs>
              <w:spacing w:line="360" w:lineRule="auto"/>
              <w:ind w:left="297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37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Nr budynku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30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Nr lokalu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39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Kod pocztowy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598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Telefon kontaktowy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  <w:tr w:rsidR="005002B0" w:rsidRPr="00E55123" w:rsidTr="00A865F8">
        <w:trPr>
          <w:trHeight w:val="654"/>
        </w:trPr>
        <w:tc>
          <w:tcPr>
            <w:tcW w:w="3800" w:type="dxa"/>
          </w:tcPr>
          <w:p w:rsidR="005002B0" w:rsidRPr="00E55123" w:rsidRDefault="005002B0" w:rsidP="00BE130B">
            <w:pPr>
              <w:spacing w:line="360" w:lineRule="auto"/>
              <w:jc w:val="both"/>
              <w:rPr>
                <w:b/>
              </w:rPr>
            </w:pPr>
            <w:r w:rsidRPr="00E55123">
              <w:rPr>
                <w:b/>
              </w:rPr>
              <w:t>Adres e-mail</w:t>
            </w:r>
          </w:p>
        </w:tc>
        <w:tc>
          <w:tcPr>
            <w:tcW w:w="5840" w:type="dxa"/>
          </w:tcPr>
          <w:p w:rsidR="005002B0" w:rsidRPr="00E55123" w:rsidRDefault="005002B0" w:rsidP="005002B0">
            <w:pPr>
              <w:tabs>
                <w:tab w:val="left" w:pos="810"/>
              </w:tabs>
              <w:spacing w:line="360" w:lineRule="auto"/>
              <w:ind w:left="600"/>
              <w:jc w:val="both"/>
              <w:rPr>
                <w:b/>
              </w:rPr>
            </w:pPr>
          </w:p>
        </w:tc>
      </w:tr>
    </w:tbl>
    <w:p w:rsidR="00F6238A" w:rsidRDefault="00F6238A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E55123" w:rsidP="00E55123"/>
    <w:p w:rsidR="00672CA6" w:rsidRDefault="00672CA6" w:rsidP="00E55123"/>
    <w:p w:rsidR="00672CA6" w:rsidRDefault="00672CA6" w:rsidP="00E55123"/>
    <w:p w:rsidR="00672CA6" w:rsidRDefault="00672CA6" w:rsidP="00E55123"/>
    <w:p w:rsidR="00E55123" w:rsidRDefault="00E55123" w:rsidP="00E55123"/>
    <w:p w:rsidR="00E55123" w:rsidRDefault="00E55123" w:rsidP="00E55123"/>
    <w:p w:rsidR="00E55123" w:rsidRDefault="00E55123" w:rsidP="00E55123"/>
    <w:p w:rsidR="00E55123" w:rsidRDefault="00841FF0" w:rsidP="00841FF0">
      <w:pPr>
        <w:tabs>
          <w:tab w:val="left" w:pos="8400"/>
        </w:tabs>
      </w:pPr>
      <w:r>
        <w:lastRenderedPageBreak/>
        <w:tab/>
      </w:r>
    </w:p>
    <w:p w:rsidR="00E55123" w:rsidRDefault="00E55123" w:rsidP="00E55123"/>
    <w:tbl>
      <w:tblPr>
        <w:tblW w:w="88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24"/>
      </w:tblGrid>
      <w:tr w:rsidR="00672CA6" w:rsidRPr="00672CA6" w:rsidTr="008C3310">
        <w:trPr>
          <w:trHeight w:val="262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72CA6" w:rsidRPr="00066F20" w:rsidRDefault="00672CA6" w:rsidP="00672CA6">
            <w:pPr>
              <w:jc w:val="center"/>
              <w:rPr>
                <w:b/>
                <w:i/>
                <w:sz w:val="28"/>
                <w:szCs w:val="28"/>
              </w:rPr>
            </w:pPr>
            <w:r w:rsidRPr="00066F20">
              <w:rPr>
                <w:b/>
                <w:i/>
                <w:sz w:val="28"/>
                <w:szCs w:val="28"/>
              </w:rPr>
              <w:t>Status osoby na rynku pracy w chwili przystąpienia do projektu</w:t>
            </w:r>
          </w:p>
        </w:tc>
      </w:tr>
    </w:tbl>
    <w:p w:rsidR="00672CA6" w:rsidRPr="00672CA6" w:rsidRDefault="00672CA6" w:rsidP="00672CA6"/>
    <w:p w:rsidR="00672CA6" w:rsidRPr="00672CA6" w:rsidRDefault="00672CA6" w:rsidP="00672CA6"/>
    <w:tbl>
      <w:tblPr>
        <w:tblW w:w="1043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656"/>
      </w:tblGrid>
      <w:tr w:rsidR="00672CA6" w:rsidRPr="00672CA6" w:rsidTr="008C3310">
        <w:trPr>
          <w:trHeight w:val="6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 xml:space="preserve">osoba bezrobotna zarejestrowana </w:t>
            </w:r>
            <w:r w:rsidRPr="00672CA6">
              <w:br/>
              <w:t>w ewidencji urzędów prac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r w:rsidRPr="00672CA6">
              <w:t>w tym: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długotrwale bezrobotna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inne</w:t>
            </w:r>
          </w:p>
        </w:tc>
      </w:tr>
      <w:tr w:rsidR="00672CA6" w:rsidRPr="00672CA6" w:rsidTr="008C3310">
        <w:trPr>
          <w:trHeight w:val="122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 xml:space="preserve">osoba bezrobotna niezarejestrowana </w:t>
            </w:r>
            <w:r w:rsidRPr="00672CA6">
              <w:br/>
              <w:t>w ewidencji urzędów prac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r w:rsidRPr="00672CA6">
              <w:t>w tym: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długotrwale bezrobotna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  <w:rPr>
                <w:b/>
              </w:rPr>
            </w:pPr>
            <w:r w:rsidRPr="00672CA6">
              <w:t>inne</w:t>
            </w:r>
          </w:p>
        </w:tc>
      </w:tr>
      <w:tr w:rsidR="00672CA6" w:rsidRPr="00672CA6" w:rsidTr="008C3310">
        <w:trPr>
          <w:trHeight w:val="6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 xml:space="preserve">bierna zawodowo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6" w:rsidRPr="00672CA6" w:rsidRDefault="00672CA6" w:rsidP="00672CA6">
            <w:r w:rsidRPr="00672CA6">
              <w:t>w tym: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nieuczestnicząca w kształceniu lub szkoleniu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ucząca się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inne</w:t>
            </w:r>
          </w:p>
        </w:tc>
      </w:tr>
      <w:tr w:rsidR="00672CA6" w:rsidRPr="00672CA6" w:rsidTr="008C3310">
        <w:trPr>
          <w:trHeight w:val="6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acująca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6" w:rsidRPr="00672CA6" w:rsidRDefault="00672CA6" w:rsidP="00672CA6">
            <w:r w:rsidRPr="00672CA6">
              <w:t>w tym: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owadząca działalność na własny rachunek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acująca w administracji rządow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acująca w administracji samorządow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acująca w organizacji pozarządow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osoba pracująca w mikro-, małym-średnim przedsiębiorstwie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w dużym przedsiębiorstwie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inne</w:t>
            </w:r>
          </w:p>
        </w:tc>
      </w:tr>
      <w:tr w:rsidR="00672CA6" w:rsidRPr="00672CA6" w:rsidTr="008C3310">
        <w:trPr>
          <w:trHeight w:val="6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r w:rsidRPr="00672CA6">
              <w:t>Wykonywany zawód</w:t>
            </w:r>
          </w:p>
          <w:p w:rsidR="00672CA6" w:rsidRPr="00672CA6" w:rsidRDefault="00672CA6" w:rsidP="00672CA6">
            <w:pPr>
              <w:rPr>
                <w:b/>
              </w:rPr>
            </w:pPr>
            <w:r w:rsidRPr="00672CA6">
              <w:t>(dot. osób pracujących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instruktor praktycznej nauki zawodu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nauczyciel kształcenia ogólnego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nauczyciel wychowania przedszkolnego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nauczyciel kształcenia zawodowego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instytucji ochrony zdrowia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kluczowy pracownik instytucji pomocy i integracji społeczn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instytucji rynku pracy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instytucji szkolnictwa wyższego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instytucji systemu wspierania rodziny i pieczy zastępcz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ośrodka wsparcia ekonomii społeczn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pracownik poradni psychologiczno-pedagogicznej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rolnik</w:t>
            </w:r>
          </w:p>
          <w:p w:rsidR="00672CA6" w:rsidRPr="00672CA6" w:rsidRDefault="00672CA6" w:rsidP="00672CA6">
            <w:pPr>
              <w:numPr>
                <w:ilvl w:val="0"/>
                <w:numId w:val="29"/>
              </w:numPr>
            </w:pPr>
            <w:r w:rsidRPr="00672CA6">
              <w:t>inny, jaki?</w:t>
            </w:r>
          </w:p>
          <w:p w:rsidR="00672CA6" w:rsidRPr="00672CA6" w:rsidRDefault="00672CA6" w:rsidP="00672CA6">
            <w:r w:rsidRPr="00672CA6">
              <w:t>…………………………………………………………………………………</w:t>
            </w:r>
          </w:p>
          <w:p w:rsidR="00672CA6" w:rsidRPr="00672CA6" w:rsidRDefault="00672CA6" w:rsidP="00672CA6">
            <w:r w:rsidRPr="00672CA6">
              <w:t>…………………………………………………………………………………</w:t>
            </w:r>
          </w:p>
        </w:tc>
      </w:tr>
      <w:tr w:rsidR="00672CA6" w:rsidRPr="00672CA6" w:rsidTr="008C3310">
        <w:trPr>
          <w:trHeight w:val="6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6" w:rsidRPr="00672CA6" w:rsidRDefault="00672CA6" w:rsidP="00672CA6">
            <w:r w:rsidRPr="00672CA6">
              <w:t>Nazwa zakładu pracy (zatrudniony w: …)</w:t>
            </w:r>
          </w:p>
          <w:p w:rsidR="00672CA6" w:rsidRPr="00672CA6" w:rsidRDefault="00672CA6" w:rsidP="00672CA6">
            <w:pPr>
              <w:rPr>
                <w:b/>
              </w:rPr>
            </w:pPr>
            <w:r w:rsidRPr="00672CA6">
              <w:t>(dot. osób pracujących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6" w:rsidRPr="00672CA6" w:rsidRDefault="00672CA6" w:rsidP="00672CA6">
            <w:pPr>
              <w:rPr>
                <w:b/>
              </w:rPr>
            </w:pPr>
          </w:p>
        </w:tc>
      </w:tr>
    </w:tbl>
    <w:p w:rsidR="00672CA6" w:rsidRPr="00672CA6" w:rsidRDefault="00672CA6" w:rsidP="00672CA6"/>
    <w:p w:rsidR="00E55123" w:rsidRDefault="00E55123" w:rsidP="00E55123"/>
    <w:p w:rsidR="00672CA6" w:rsidRDefault="00672CA6" w:rsidP="00E55123"/>
    <w:p w:rsidR="00672CA6" w:rsidRDefault="00672CA6" w:rsidP="00E55123"/>
    <w:p w:rsidR="00672CA6" w:rsidRDefault="00672CA6" w:rsidP="00E55123"/>
    <w:p w:rsidR="00672CA6" w:rsidRDefault="00672CA6" w:rsidP="00E55123"/>
    <w:p w:rsidR="00672CA6" w:rsidRDefault="00672CA6" w:rsidP="00E55123"/>
    <w:p w:rsidR="00672CA6" w:rsidRDefault="00672CA6" w:rsidP="00E55123"/>
    <w:p w:rsidR="00672CA6" w:rsidRDefault="00672CA6" w:rsidP="00E55123"/>
    <w:p w:rsidR="00811CC3" w:rsidRPr="00E55123" w:rsidRDefault="00811CC3" w:rsidP="00E55123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11"/>
      </w:tblGrid>
      <w:tr w:rsidR="00F6238A" w:rsidRPr="00E55123" w:rsidTr="00066F20">
        <w:trPr>
          <w:trHeight w:val="337"/>
        </w:trPr>
        <w:tc>
          <w:tcPr>
            <w:tcW w:w="9611" w:type="dxa"/>
            <w:shd w:val="clear" w:color="auto" w:fill="E6E6E6"/>
          </w:tcPr>
          <w:p w:rsidR="00F6238A" w:rsidRPr="00E55123" w:rsidRDefault="00F6238A" w:rsidP="00BE130B">
            <w:pPr>
              <w:jc w:val="center"/>
              <w:rPr>
                <w:b/>
                <w:i/>
                <w:sz w:val="28"/>
                <w:szCs w:val="28"/>
              </w:rPr>
            </w:pPr>
            <w:r w:rsidRPr="00E55123">
              <w:rPr>
                <w:b/>
                <w:i/>
                <w:sz w:val="28"/>
                <w:szCs w:val="28"/>
              </w:rPr>
              <w:t>Status uczestnika projektu w chwili przystąpienia do projektu</w:t>
            </w:r>
          </w:p>
        </w:tc>
      </w:tr>
    </w:tbl>
    <w:p w:rsidR="00F6238A" w:rsidRPr="00E55123" w:rsidRDefault="00F6238A" w:rsidP="00F6238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F6238A" w:rsidRPr="00E55123" w:rsidTr="00F6238A">
        <w:trPr>
          <w:trHeight w:val="784"/>
        </w:trPr>
        <w:tc>
          <w:tcPr>
            <w:tcW w:w="4820" w:type="dxa"/>
          </w:tcPr>
          <w:p w:rsidR="00F6238A" w:rsidRPr="00E55123" w:rsidRDefault="00F6238A" w:rsidP="00BE130B">
            <w:pPr>
              <w:spacing w:line="360" w:lineRule="auto"/>
              <w:jc w:val="both"/>
            </w:pPr>
            <w:r w:rsidRPr="00E55123">
              <w:t>Osoba należąca do mniejszości narodowej lub etnicznej, migrant, osoba obcego pochodzenia</w:t>
            </w:r>
          </w:p>
        </w:tc>
        <w:tc>
          <w:tcPr>
            <w:tcW w:w="4820" w:type="dxa"/>
          </w:tcPr>
          <w:p w:rsidR="00F6238A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nie</w:t>
            </w:r>
          </w:p>
          <w:p w:rsidR="00825F20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odmowa podania informacji</w:t>
            </w:r>
          </w:p>
          <w:p w:rsidR="00825F20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tak</w:t>
            </w:r>
          </w:p>
        </w:tc>
      </w:tr>
      <w:tr w:rsidR="00F6238A" w:rsidRPr="00E55123" w:rsidTr="00F6238A">
        <w:trPr>
          <w:trHeight w:val="648"/>
        </w:trPr>
        <w:tc>
          <w:tcPr>
            <w:tcW w:w="4820" w:type="dxa"/>
          </w:tcPr>
          <w:p w:rsidR="00F6238A" w:rsidRPr="00E55123" w:rsidRDefault="00F6238A" w:rsidP="00BE130B">
            <w:pPr>
              <w:spacing w:line="360" w:lineRule="auto"/>
              <w:jc w:val="both"/>
            </w:pPr>
            <w:r w:rsidRPr="00E55123">
              <w:t>Osoba bezdomna lub dotknięta wykl</w:t>
            </w:r>
            <w:r w:rsidR="003D65ED">
              <w:t xml:space="preserve">uczeniem </w:t>
            </w:r>
            <w:r w:rsidR="00180821">
              <w:br/>
            </w:r>
            <w:r w:rsidR="003D65ED">
              <w:t>z dostępu do mieszkań</w:t>
            </w:r>
          </w:p>
        </w:tc>
        <w:tc>
          <w:tcPr>
            <w:tcW w:w="4820" w:type="dxa"/>
          </w:tcPr>
          <w:p w:rsidR="00825F20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nie</w:t>
            </w:r>
          </w:p>
          <w:p w:rsidR="00F6238A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tak</w:t>
            </w:r>
          </w:p>
        </w:tc>
      </w:tr>
      <w:tr w:rsidR="00F6238A" w:rsidRPr="00E55123" w:rsidTr="00F6238A">
        <w:trPr>
          <w:trHeight w:val="626"/>
        </w:trPr>
        <w:tc>
          <w:tcPr>
            <w:tcW w:w="4820" w:type="dxa"/>
          </w:tcPr>
          <w:p w:rsidR="00F6238A" w:rsidRPr="00E55123" w:rsidRDefault="00F6238A" w:rsidP="00BE130B">
            <w:pPr>
              <w:spacing w:line="360" w:lineRule="auto"/>
              <w:jc w:val="both"/>
            </w:pPr>
            <w:r w:rsidRPr="00E55123">
              <w:t>Osoba z niepełnosprawnościami</w:t>
            </w:r>
          </w:p>
        </w:tc>
        <w:tc>
          <w:tcPr>
            <w:tcW w:w="4820" w:type="dxa"/>
          </w:tcPr>
          <w:p w:rsidR="00825F20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nie</w:t>
            </w:r>
          </w:p>
          <w:p w:rsidR="00F6238A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odmowa podania informacji</w:t>
            </w:r>
          </w:p>
          <w:p w:rsidR="00825F20" w:rsidRPr="00E55123" w:rsidRDefault="00825F20" w:rsidP="00825F20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tak</w:t>
            </w:r>
          </w:p>
        </w:tc>
      </w:tr>
      <w:tr w:rsidR="00F6238A" w:rsidRPr="00E55123" w:rsidTr="00F6238A">
        <w:trPr>
          <w:trHeight w:val="637"/>
        </w:trPr>
        <w:tc>
          <w:tcPr>
            <w:tcW w:w="4820" w:type="dxa"/>
          </w:tcPr>
          <w:p w:rsidR="00F6238A" w:rsidRPr="00E55123" w:rsidRDefault="00825F20" w:rsidP="00BE130B">
            <w:pPr>
              <w:spacing w:line="360" w:lineRule="auto"/>
              <w:jc w:val="both"/>
            </w:pPr>
            <w:r w:rsidRPr="00E55123">
              <w:t>Osoba w innej niekorzystnej sytuacji społecznej (innej niż wymienione powyżej)</w:t>
            </w:r>
          </w:p>
        </w:tc>
        <w:tc>
          <w:tcPr>
            <w:tcW w:w="4820" w:type="dxa"/>
          </w:tcPr>
          <w:p w:rsidR="00217BC9" w:rsidRPr="00E55123" w:rsidRDefault="00217BC9" w:rsidP="00217BC9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nie</w:t>
            </w:r>
          </w:p>
          <w:p w:rsidR="00217BC9" w:rsidRPr="00E55123" w:rsidRDefault="00217BC9" w:rsidP="00217BC9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odmowa podania informacji</w:t>
            </w:r>
          </w:p>
          <w:p w:rsidR="00217BC9" w:rsidRPr="00E55123" w:rsidRDefault="00217BC9" w:rsidP="00217BC9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E55123">
              <w:t>tak</w:t>
            </w:r>
          </w:p>
          <w:p w:rsidR="00F6238A" w:rsidRPr="00E55123" w:rsidRDefault="00F6238A" w:rsidP="00217BC9">
            <w:pPr>
              <w:tabs>
                <w:tab w:val="left" w:pos="81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8A47E4" w:rsidRPr="00F777D8" w:rsidRDefault="008A47E4" w:rsidP="006F3CEC">
      <w:pPr>
        <w:jc w:val="both"/>
        <w:rPr>
          <w:color w:val="000000" w:themeColor="text1"/>
        </w:rPr>
      </w:pPr>
    </w:p>
    <w:p w:rsidR="006F3CEC" w:rsidRPr="00F777D8" w:rsidRDefault="006F3CEC" w:rsidP="00401C04">
      <w:pPr>
        <w:ind w:firstLine="708"/>
        <w:jc w:val="both"/>
        <w:rPr>
          <w:color w:val="000000" w:themeColor="text1"/>
        </w:rPr>
      </w:pPr>
      <w:r w:rsidRPr="00F777D8">
        <w:rPr>
          <w:color w:val="000000" w:themeColor="text1"/>
        </w:rPr>
        <w:t>Ja niżej podpisany/a potwierdzam prawdziwość podany</w:t>
      </w:r>
      <w:r w:rsidR="00453E11" w:rsidRPr="00F777D8">
        <w:rPr>
          <w:color w:val="000000" w:themeColor="text1"/>
        </w:rPr>
        <w:t xml:space="preserve">ch przeze mnie danych zawartych </w:t>
      </w:r>
      <w:r w:rsidR="00453E11" w:rsidRPr="00F777D8">
        <w:rPr>
          <w:color w:val="000000" w:themeColor="text1"/>
        </w:rPr>
        <w:br/>
        <w:t>w powyższym formularzu zgłoszeniowym do udziału w Projekcie</w:t>
      </w:r>
      <w:r w:rsidR="00EE543A" w:rsidRPr="00F777D8">
        <w:rPr>
          <w:color w:val="000000" w:themeColor="text1"/>
        </w:rPr>
        <w:t>:</w:t>
      </w:r>
      <w:r w:rsidR="00453E11" w:rsidRPr="00F777D8">
        <w:rPr>
          <w:color w:val="000000" w:themeColor="text1"/>
        </w:rPr>
        <w:t xml:space="preserve"> </w:t>
      </w:r>
      <w:r w:rsidR="00F777D8" w:rsidRPr="00D82F1F">
        <w:rPr>
          <w:i/>
          <w:color w:val="000000" w:themeColor="text1"/>
        </w:rPr>
        <w:t>,,Wsparcie na rzecz kosztów bieżących i animacji</w:t>
      </w:r>
      <w:r w:rsidR="00401C04">
        <w:rPr>
          <w:i/>
          <w:color w:val="000000" w:themeColor="text1"/>
        </w:rPr>
        <w:t>”</w:t>
      </w:r>
      <w:r w:rsidR="00BE5099">
        <w:rPr>
          <w:i/>
          <w:color w:val="000000" w:themeColor="text1"/>
        </w:rPr>
        <w:t xml:space="preserve">, </w:t>
      </w:r>
      <w:r w:rsidRPr="00017AA5">
        <w:rPr>
          <w:color w:val="000000" w:themeColor="text1"/>
        </w:rPr>
        <w:t xml:space="preserve">jak również w innych dokumentach dotyczących Projektu. </w:t>
      </w:r>
    </w:p>
    <w:p w:rsidR="00453E11" w:rsidRPr="00E55123" w:rsidRDefault="00453E11" w:rsidP="00E55123">
      <w:pPr>
        <w:ind w:firstLine="708"/>
        <w:jc w:val="both"/>
        <w:rPr>
          <w:color w:val="000000"/>
          <w:sz w:val="20"/>
          <w:szCs w:val="20"/>
        </w:rPr>
      </w:pPr>
      <w:r w:rsidRPr="00F777D8">
        <w:rPr>
          <w:color w:val="000000" w:themeColor="text1"/>
        </w:rPr>
        <w:t>O</w:t>
      </w:r>
      <w:r w:rsidR="006F3CEC" w:rsidRPr="00F777D8">
        <w:rPr>
          <w:color w:val="000000" w:themeColor="text1"/>
        </w:rPr>
        <w:t>świadczam, iż zostałem/</w:t>
      </w:r>
      <w:proofErr w:type="spellStart"/>
      <w:r w:rsidR="006F3CEC" w:rsidRPr="00F777D8">
        <w:rPr>
          <w:color w:val="000000" w:themeColor="text1"/>
        </w:rPr>
        <w:t>am</w:t>
      </w:r>
      <w:proofErr w:type="spellEnd"/>
      <w:r w:rsidR="006F3CEC" w:rsidRPr="00F777D8">
        <w:rPr>
          <w:color w:val="000000" w:themeColor="text1"/>
        </w:rPr>
        <w:t xml:space="preserve"> pouczony/a o odpowiedzialności </w:t>
      </w:r>
      <w:r w:rsidR="006F3CEC" w:rsidRPr="00E55123">
        <w:rPr>
          <w:color w:val="000000"/>
        </w:rPr>
        <w:t>za składanie oświadczeń niezgodnych z prawdą, oświadczam, iż dane oraz oświadczenia zawarte w niniejszym formularzu są zgodne z prawdą</w:t>
      </w:r>
      <w:r w:rsidR="006F3CEC" w:rsidRPr="00E55123">
        <w:rPr>
          <w:color w:val="000000"/>
          <w:sz w:val="20"/>
          <w:szCs w:val="20"/>
        </w:rPr>
        <w:t>.</w:t>
      </w:r>
    </w:p>
    <w:p w:rsidR="00E55123" w:rsidRDefault="00E55123" w:rsidP="00E55123">
      <w:pPr>
        <w:spacing w:after="240" w:line="276" w:lineRule="auto"/>
        <w:jc w:val="both"/>
        <w:rPr>
          <w:rFonts w:ascii="Calibri" w:hAnsi="Calibri" w:cs="Arial"/>
          <w:noProof/>
          <w:sz w:val="20"/>
          <w:szCs w:val="20"/>
        </w:rPr>
      </w:pPr>
    </w:p>
    <w:p w:rsidR="00E55123" w:rsidRPr="005617E5" w:rsidRDefault="00E55123" w:rsidP="00E55123">
      <w:pPr>
        <w:spacing w:after="240" w:line="276" w:lineRule="auto"/>
        <w:jc w:val="both"/>
        <w:rPr>
          <w:noProof/>
          <w:sz w:val="20"/>
          <w:szCs w:val="20"/>
        </w:rPr>
      </w:pPr>
    </w:p>
    <w:p w:rsidR="00E55123" w:rsidRPr="006D0F4E" w:rsidRDefault="00E55123" w:rsidP="00E55123">
      <w:pPr>
        <w:spacing w:after="240"/>
        <w:jc w:val="both"/>
        <w:rPr>
          <w:rFonts w:ascii="Calibri" w:hAnsi="Calibri" w:cs="Arial"/>
          <w:i/>
          <w:noProof/>
          <w:sz w:val="20"/>
          <w:szCs w:val="20"/>
        </w:rPr>
      </w:pPr>
      <w:r w:rsidRPr="006D0F4E">
        <w:rPr>
          <w:rFonts w:ascii="Calibri" w:hAnsi="Calibri" w:cs="Arial"/>
          <w:i/>
          <w:noProof/>
          <w:sz w:val="20"/>
          <w:szCs w:val="20"/>
        </w:rPr>
        <w:t xml:space="preserve">………………………………………………..                                                                               </w:t>
      </w:r>
      <w:r w:rsidRPr="006D0F4E">
        <w:rPr>
          <w:rFonts w:ascii="Calibri" w:hAnsi="Calibri" w:cs="Arial"/>
          <w:i/>
          <w:noProof/>
          <w:sz w:val="20"/>
          <w:szCs w:val="20"/>
        </w:rPr>
        <w:tab/>
        <w:t>…………………………………………………</w:t>
      </w:r>
    </w:p>
    <w:p w:rsidR="00E55123" w:rsidRPr="006D0F4E" w:rsidRDefault="00E55123" w:rsidP="00E55123">
      <w:pPr>
        <w:spacing w:after="240"/>
        <w:jc w:val="both"/>
        <w:rPr>
          <w:rFonts w:ascii="Calibri" w:hAnsi="Calibri" w:cs="Arial"/>
          <w:i/>
          <w:noProof/>
          <w:sz w:val="16"/>
          <w:szCs w:val="16"/>
        </w:rPr>
      </w:pPr>
      <w:r w:rsidRPr="006D0F4E">
        <w:rPr>
          <w:rFonts w:ascii="Calibri" w:hAnsi="Calibri" w:cs="Arial"/>
          <w:b/>
          <w:i/>
          <w:noProof/>
          <w:sz w:val="16"/>
          <w:szCs w:val="16"/>
        </w:rPr>
        <w:t xml:space="preserve">                 </w:t>
      </w:r>
      <w:r w:rsidRPr="006D0F4E">
        <w:rPr>
          <w:b/>
          <w:i/>
          <w:noProof/>
          <w:sz w:val="16"/>
          <w:szCs w:val="16"/>
        </w:rPr>
        <w:t xml:space="preserve">Miejscowość, data                                                                                                                  </w:t>
      </w:r>
      <w:r w:rsidR="00BE5099">
        <w:rPr>
          <w:b/>
          <w:i/>
          <w:noProof/>
          <w:sz w:val="16"/>
          <w:szCs w:val="16"/>
        </w:rPr>
        <w:t xml:space="preserve">    </w:t>
      </w:r>
      <w:r w:rsidR="006D0F4E" w:rsidRPr="006D0F4E">
        <w:rPr>
          <w:b/>
          <w:i/>
          <w:noProof/>
          <w:sz w:val="16"/>
          <w:szCs w:val="16"/>
        </w:rPr>
        <w:t xml:space="preserve">  </w:t>
      </w:r>
      <w:r w:rsidRPr="006D0F4E">
        <w:rPr>
          <w:b/>
          <w:i/>
          <w:noProof/>
          <w:sz w:val="16"/>
          <w:szCs w:val="16"/>
        </w:rPr>
        <w:t>Podpis</w:t>
      </w:r>
      <w:r w:rsidR="00BE5099">
        <w:rPr>
          <w:b/>
          <w:i/>
          <w:noProof/>
          <w:sz w:val="16"/>
          <w:szCs w:val="16"/>
        </w:rPr>
        <w:t xml:space="preserve"> rodzica, opiekuna prawn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95"/>
        <w:gridCol w:w="4195"/>
      </w:tblGrid>
      <w:tr w:rsidR="00E55123" w:rsidRPr="006D0F4E" w:rsidTr="00EC4E4D">
        <w:trPr>
          <w:trHeight w:val="845"/>
        </w:trPr>
        <w:tc>
          <w:tcPr>
            <w:tcW w:w="4195" w:type="dxa"/>
            <w:vAlign w:val="bottom"/>
          </w:tcPr>
          <w:p w:rsidR="00E55123" w:rsidRPr="006D0F4E" w:rsidRDefault="00E55123" w:rsidP="00EC4E4D">
            <w:pPr>
              <w:pStyle w:val="Akapitzlist"/>
              <w:spacing w:after="0"/>
              <w:ind w:left="0"/>
              <w:rPr>
                <w:rFonts w:cs="Arial"/>
                <w:i/>
              </w:rPr>
            </w:pPr>
          </w:p>
        </w:tc>
        <w:tc>
          <w:tcPr>
            <w:tcW w:w="4195" w:type="dxa"/>
            <w:vAlign w:val="bottom"/>
          </w:tcPr>
          <w:p w:rsidR="00E55123" w:rsidRPr="006D0F4E" w:rsidRDefault="00E55123" w:rsidP="00EC4E4D">
            <w:pPr>
              <w:pStyle w:val="Akapitzlist"/>
              <w:spacing w:after="0"/>
              <w:ind w:left="0"/>
              <w:jc w:val="center"/>
              <w:rPr>
                <w:rFonts w:cs="Arial"/>
                <w:i/>
              </w:rPr>
            </w:pPr>
          </w:p>
        </w:tc>
      </w:tr>
    </w:tbl>
    <w:p w:rsidR="00DB27A5" w:rsidRPr="00D76FBC" w:rsidRDefault="00DB27A5" w:rsidP="00AB25CA">
      <w:pPr>
        <w:rPr>
          <w:rFonts w:ascii="Calibri" w:hAnsi="Calibri"/>
          <w:sz w:val="22"/>
          <w:szCs w:val="22"/>
        </w:rPr>
      </w:pPr>
    </w:p>
    <w:sectPr w:rsidR="00DB27A5" w:rsidRPr="00D76FBC" w:rsidSect="00FF3FD3">
      <w:headerReference w:type="default" r:id="rId8"/>
      <w:footerReference w:type="default" r:id="rId9"/>
      <w:pgSz w:w="11906" w:h="16838" w:code="9"/>
      <w:pgMar w:top="709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23" w:rsidRDefault="00124A23">
      <w:r>
        <w:separator/>
      </w:r>
    </w:p>
  </w:endnote>
  <w:endnote w:type="continuationSeparator" w:id="0">
    <w:p w:rsidR="00124A23" w:rsidRDefault="0012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67" w:rsidRDefault="00C52067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23" w:rsidRDefault="00124A23">
      <w:r>
        <w:separator/>
      </w:r>
    </w:p>
  </w:footnote>
  <w:footnote w:type="continuationSeparator" w:id="0">
    <w:p w:rsidR="00124A23" w:rsidRDefault="0012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23" w:rsidRDefault="00E55123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</w:p>
  <w:p w:rsidR="00E55123" w:rsidRDefault="00E55123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</w:p>
  <w:p w:rsidR="00E55123" w:rsidRDefault="00E55123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</w:p>
  <w:p w:rsidR="00C52067" w:rsidRPr="00C442FB" w:rsidRDefault="00973549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  <w:r w:rsidRPr="00166425">
      <w:rPr>
        <w:noProof/>
      </w:rPr>
      <w:drawing>
        <wp:inline distT="0" distB="0" distL="0" distR="0">
          <wp:extent cx="5762625" cy="4095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888"/>
    <w:multiLevelType w:val="hybridMultilevel"/>
    <w:tmpl w:val="CC242760"/>
    <w:lvl w:ilvl="0" w:tplc="C52CE6C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C23"/>
    <w:multiLevelType w:val="hybridMultilevel"/>
    <w:tmpl w:val="70E449C2"/>
    <w:lvl w:ilvl="0" w:tplc="C52CE6C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E0BE9"/>
    <w:multiLevelType w:val="hybridMultilevel"/>
    <w:tmpl w:val="37E2216A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44E27"/>
    <w:multiLevelType w:val="hybridMultilevel"/>
    <w:tmpl w:val="F342EB8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4E9A"/>
    <w:multiLevelType w:val="hybridMultilevel"/>
    <w:tmpl w:val="7E5626AC"/>
    <w:lvl w:ilvl="0" w:tplc="154C6970">
      <w:numFmt w:val="bullet"/>
      <w:lvlText w:val="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4747B"/>
    <w:multiLevelType w:val="hybridMultilevel"/>
    <w:tmpl w:val="5B842BBC"/>
    <w:lvl w:ilvl="0" w:tplc="154C6970">
      <w:numFmt w:val="bullet"/>
      <w:lvlText w:val="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A693E"/>
    <w:multiLevelType w:val="hybridMultilevel"/>
    <w:tmpl w:val="825EDCDA"/>
    <w:lvl w:ilvl="0" w:tplc="154C6970">
      <w:numFmt w:val="bullet"/>
      <w:lvlText w:val="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4CC2761A"/>
    <w:multiLevelType w:val="hybridMultilevel"/>
    <w:tmpl w:val="464426AE"/>
    <w:lvl w:ilvl="0" w:tplc="0415000F">
      <w:start w:val="1"/>
      <w:numFmt w:val="decimal"/>
      <w:lvlText w:val="%1."/>
      <w:lvlJc w:val="left"/>
      <w:pPr>
        <w:ind w:left="2970" w:hanging="360"/>
      </w:pPr>
    </w:lvl>
    <w:lvl w:ilvl="1" w:tplc="04150019" w:tentative="1">
      <w:start w:val="1"/>
      <w:numFmt w:val="lowerLetter"/>
      <w:lvlText w:val="%2."/>
      <w:lvlJc w:val="left"/>
      <w:pPr>
        <w:ind w:left="3690" w:hanging="360"/>
      </w:pPr>
    </w:lvl>
    <w:lvl w:ilvl="2" w:tplc="0415001B" w:tentative="1">
      <w:start w:val="1"/>
      <w:numFmt w:val="lowerRoman"/>
      <w:lvlText w:val="%3."/>
      <w:lvlJc w:val="right"/>
      <w:pPr>
        <w:ind w:left="4410" w:hanging="180"/>
      </w:pPr>
    </w:lvl>
    <w:lvl w:ilvl="3" w:tplc="0415000F" w:tentative="1">
      <w:start w:val="1"/>
      <w:numFmt w:val="decimal"/>
      <w:lvlText w:val="%4."/>
      <w:lvlJc w:val="left"/>
      <w:pPr>
        <w:ind w:left="5130" w:hanging="360"/>
      </w:pPr>
    </w:lvl>
    <w:lvl w:ilvl="4" w:tplc="04150019" w:tentative="1">
      <w:start w:val="1"/>
      <w:numFmt w:val="lowerLetter"/>
      <w:lvlText w:val="%5."/>
      <w:lvlJc w:val="left"/>
      <w:pPr>
        <w:ind w:left="5850" w:hanging="360"/>
      </w:pPr>
    </w:lvl>
    <w:lvl w:ilvl="5" w:tplc="0415001B" w:tentative="1">
      <w:start w:val="1"/>
      <w:numFmt w:val="lowerRoman"/>
      <w:lvlText w:val="%6."/>
      <w:lvlJc w:val="right"/>
      <w:pPr>
        <w:ind w:left="6570" w:hanging="180"/>
      </w:pPr>
    </w:lvl>
    <w:lvl w:ilvl="6" w:tplc="0415000F" w:tentative="1">
      <w:start w:val="1"/>
      <w:numFmt w:val="decimal"/>
      <w:lvlText w:val="%7."/>
      <w:lvlJc w:val="left"/>
      <w:pPr>
        <w:ind w:left="7290" w:hanging="360"/>
      </w:pPr>
    </w:lvl>
    <w:lvl w:ilvl="7" w:tplc="04150019" w:tentative="1">
      <w:start w:val="1"/>
      <w:numFmt w:val="lowerLetter"/>
      <w:lvlText w:val="%8."/>
      <w:lvlJc w:val="left"/>
      <w:pPr>
        <w:ind w:left="8010" w:hanging="360"/>
      </w:pPr>
    </w:lvl>
    <w:lvl w:ilvl="8" w:tplc="0415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673CD5"/>
    <w:multiLevelType w:val="hybridMultilevel"/>
    <w:tmpl w:val="139230B0"/>
    <w:lvl w:ilvl="0" w:tplc="C52CE6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2387B"/>
    <w:multiLevelType w:val="hybridMultilevel"/>
    <w:tmpl w:val="F800C956"/>
    <w:lvl w:ilvl="0" w:tplc="154C6970">
      <w:numFmt w:val="bullet"/>
      <w:lvlText w:val="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C333FBE"/>
    <w:multiLevelType w:val="hybridMultilevel"/>
    <w:tmpl w:val="509CCF6C"/>
    <w:lvl w:ilvl="0" w:tplc="C52CE6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4195B"/>
    <w:multiLevelType w:val="hybridMultilevel"/>
    <w:tmpl w:val="B91016F2"/>
    <w:lvl w:ilvl="0" w:tplc="154C6970">
      <w:numFmt w:val="bullet"/>
      <w:lvlText w:val="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3639D9"/>
    <w:multiLevelType w:val="hybridMultilevel"/>
    <w:tmpl w:val="F76A5A24"/>
    <w:lvl w:ilvl="0" w:tplc="154C6970">
      <w:numFmt w:val="bullet"/>
      <w:lvlText w:val=""/>
      <w:lvlJc w:val="left"/>
      <w:pPr>
        <w:ind w:left="225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6"/>
  </w:num>
  <w:num w:numId="5">
    <w:abstractNumId w:val="20"/>
  </w:num>
  <w:num w:numId="6">
    <w:abstractNumId w:val="22"/>
  </w:num>
  <w:num w:numId="7">
    <w:abstractNumId w:val="0"/>
  </w:num>
  <w:num w:numId="8">
    <w:abstractNumId w:val="4"/>
  </w:num>
  <w:num w:numId="9">
    <w:abstractNumId w:val="2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21"/>
  </w:num>
  <w:num w:numId="18">
    <w:abstractNumId w:val="25"/>
  </w:num>
  <w:num w:numId="19">
    <w:abstractNumId w:val="5"/>
  </w:num>
  <w:num w:numId="20">
    <w:abstractNumId w:val="1"/>
  </w:num>
  <w:num w:numId="21">
    <w:abstractNumId w:val="28"/>
  </w:num>
  <w:num w:numId="22">
    <w:abstractNumId w:val="24"/>
  </w:num>
  <w:num w:numId="23">
    <w:abstractNumId w:val="12"/>
  </w:num>
  <w:num w:numId="24">
    <w:abstractNumId w:val="26"/>
  </w:num>
  <w:num w:numId="25">
    <w:abstractNumId w:val="19"/>
  </w:num>
  <w:num w:numId="26">
    <w:abstractNumId w:val="15"/>
  </w:num>
  <w:num w:numId="27">
    <w:abstractNumId w:val="10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17AA5"/>
    <w:rsid w:val="0002716D"/>
    <w:rsid w:val="00041B40"/>
    <w:rsid w:val="00044A04"/>
    <w:rsid w:val="000571E2"/>
    <w:rsid w:val="00057269"/>
    <w:rsid w:val="00065726"/>
    <w:rsid w:val="00066F20"/>
    <w:rsid w:val="00090944"/>
    <w:rsid w:val="00091539"/>
    <w:rsid w:val="00113865"/>
    <w:rsid w:val="00124A23"/>
    <w:rsid w:val="00141363"/>
    <w:rsid w:val="001617E9"/>
    <w:rsid w:val="00165865"/>
    <w:rsid w:val="00174951"/>
    <w:rsid w:val="00180821"/>
    <w:rsid w:val="001B119E"/>
    <w:rsid w:val="001B496E"/>
    <w:rsid w:val="001D3DE0"/>
    <w:rsid w:val="001D7137"/>
    <w:rsid w:val="001F337F"/>
    <w:rsid w:val="00216DB2"/>
    <w:rsid w:val="00217BC9"/>
    <w:rsid w:val="002353BD"/>
    <w:rsid w:val="002546AE"/>
    <w:rsid w:val="00297D39"/>
    <w:rsid w:val="002A1D8E"/>
    <w:rsid w:val="002A6B60"/>
    <w:rsid w:val="002B1AEA"/>
    <w:rsid w:val="002B4E39"/>
    <w:rsid w:val="002D1DC8"/>
    <w:rsid w:val="002D2B64"/>
    <w:rsid w:val="00314AC0"/>
    <w:rsid w:val="00322FE7"/>
    <w:rsid w:val="00367447"/>
    <w:rsid w:val="003A149F"/>
    <w:rsid w:val="003C2697"/>
    <w:rsid w:val="003C3950"/>
    <w:rsid w:val="003C5E95"/>
    <w:rsid w:val="003C7D95"/>
    <w:rsid w:val="003D2880"/>
    <w:rsid w:val="003D65ED"/>
    <w:rsid w:val="00401C04"/>
    <w:rsid w:val="00407916"/>
    <w:rsid w:val="0041130B"/>
    <w:rsid w:val="00422A95"/>
    <w:rsid w:val="0042412B"/>
    <w:rsid w:val="0043152D"/>
    <w:rsid w:val="0043400A"/>
    <w:rsid w:val="00453E11"/>
    <w:rsid w:val="004679BC"/>
    <w:rsid w:val="0047247C"/>
    <w:rsid w:val="00472D78"/>
    <w:rsid w:val="00482629"/>
    <w:rsid w:val="004A5DC2"/>
    <w:rsid w:val="004B29F5"/>
    <w:rsid w:val="004D1DC7"/>
    <w:rsid w:val="004D4269"/>
    <w:rsid w:val="004F0DDF"/>
    <w:rsid w:val="005002B0"/>
    <w:rsid w:val="00503025"/>
    <w:rsid w:val="00525267"/>
    <w:rsid w:val="00533B8E"/>
    <w:rsid w:val="005617E5"/>
    <w:rsid w:val="00561A79"/>
    <w:rsid w:val="00562FD1"/>
    <w:rsid w:val="00565D4B"/>
    <w:rsid w:val="00570842"/>
    <w:rsid w:val="0057552E"/>
    <w:rsid w:val="005759DA"/>
    <w:rsid w:val="005859D2"/>
    <w:rsid w:val="005B4B59"/>
    <w:rsid w:val="00602E2F"/>
    <w:rsid w:val="00624228"/>
    <w:rsid w:val="00625E57"/>
    <w:rsid w:val="0063312F"/>
    <w:rsid w:val="006348A3"/>
    <w:rsid w:val="006420B3"/>
    <w:rsid w:val="006621A0"/>
    <w:rsid w:val="0067175D"/>
    <w:rsid w:val="00672CA6"/>
    <w:rsid w:val="00673DD5"/>
    <w:rsid w:val="00694626"/>
    <w:rsid w:val="006A60A3"/>
    <w:rsid w:val="006C02C0"/>
    <w:rsid w:val="006D0F4E"/>
    <w:rsid w:val="006D42C4"/>
    <w:rsid w:val="006F3CEC"/>
    <w:rsid w:val="00737034"/>
    <w:rsid w:val="00741514"/>
    <w:rsid w:val="007630D5"/>
    <w:rsid w:val="007D39B4"/>
    <w:rsid w:val="007E29FE"/>
    <w:rsid w:val="007E34C4"/>
    <w:rsid w:val="007E35C0"/>
    <w:rsid w:val="007F2B25"/>
    <w:rsid w:val="00800857"/>
    <w:rsid w:val="00800FEB"/>
    <w:rsid w:val="00811CC3"/>
    <w:rsid w:val="00825F20"/>
    <w:rsid w:val="008338FF"/>
    <w:rsid w:val="00841FF0"/>
    <w:rsid w:val="0087034D"/>
    <w:rsid w:val="00873C4E"/>
    <w:rsid w:val="00886D24"/>
    <w:rsid w:val="0089188A"/>
    <w:rsid w:val="008A47E4"/>
    <w:rsid w:val="008B3124"/>
    <w:rsid w:val="008C2101"/>
    <w:rsid w:val="008C3310"/>
    <w:rsid w:val="008C753A"/>
    <w:rsid w:val="008E177B"/>
    <w:rsid w:val="008E1858"/>
    <w:rsid w:val="008E6C57"/>
    <w:rsid w:val="008F4812"/>
    <w:rsid w:val="00906D34"/>
    <w:rsid w:val="0091086D"/>
    <w:rsid w:val="00930C94"/>
    <w:rsid w:val="00935D31"/>
    <w:rsid w:val="00942CE2"/>
    <w:rsid w:val="00952BE8"/>
    <w:rsid w:val="00953808"/>
    <w:rsid w:val="00964D46"/>
    <w:rsid w:val="00973549"/>
    <w:rsid w:val="0099213A"/>
    <w:rsid w:val="00995420"/>
    <w:rsid w:val="00997090"/>
    <w:rsid w:val="009C4A93"/>
    <w:rsid w:val="009D1D81"/>
    <w:rsid w:val="009E5EFB"/>
    <w:rsid w:val="00A46C0B"/>
    <w:rsid w:val="00A5494F"/>
    <w:rsid w:val="00A6153F"/>
    <w:rsid w:val="00A65284"/>
    <w:rsid w:val="00A7471A"/>
    <w:rsid w:val="00A7639C"/>
    <w:rsid w:val="00A865F8"/>
    <w:rsid w:val="00AA2093"/>
    <w:rsid w:val="00AA2884"/>
    <w:rsid w:val="00AB25CA"/>
    <w:rsid w:val="00AB75A8"/>
    <w:rsid w:val="00AD35E2"/>
    <w:rsid w:val="00AE319F"/>
    <w:rsid w:val="00AF7E90"/>
    <w:rsid w:val="00B10470"/>
    <w:rsid w:val="00B236C6"/>
    <w:rsid w:val="00B51FED"/>
    <w:rsid w:val="00B657DB"/>
    <w:rsid w:val="00B67924"/>
    <w:rsid w:val="00B73B4E"/>
    <w:rsid w:val="00B75D1A"/>
    <w:rsid w:val="00B82CD9"/>
    <w:rsid w:val="00BB6ABE"/>
    <w:rsid w:val="00BC4F73"/>
    <w:rsid w:val="00BC54A0"/>
    <w:rsid w:val="00BD57EA"/>
    <w:rsid w:val="00BE5099"/>
    <w:rsid w:val="00BE52EE"/>
    <w:rsid w:val="00BF7329"/>
    <w:rsid w:val="00C01A51"/>
    <w:rsid w:val="00C13788"/>
    <w:rsid w:val="00C22AED"/>
    <w:rsid w:val="00C27C69"/>
    <w:rsid w:val="00C442FB"/>
    <w:rsid w:val="00C52067"/>
    <w:rsid w:val="00C65347"/>
    <w:rsid w:val="00C85BCA"/>
    <w:rsid w:val="00C87042"/>
    <w:rsid w:val="00C90909"/>
    <w:rsid w:val="00C94418"/>
    <w:rsid w:val="00CA0D37"/>
    <w:rsid w:val="00CC24E8"/>
    <w:rsid w:val="00CC40B8"/>
    <w:rsid w:val="00D004FF"/>
    <w:rsid w:val="00D43B75"/>
    <w:rsid w:val="00D65386"/>
    <w:rsid w:val="00D76FBC"/>
    <w:rsid w:val="00D8023F"/>
    <w:rsid w:val="00D82F1F"/>
    <w:rsid w:val="00DB06F9"/>
    <w:rsid w:val="00DB27A5"/>
    <w:rsid w:val="00DB3A3F"/>
    <w:rsid w:val="00DF6284"/>
    <w:rsid w:val="00E027BC"/>
    <w:rsid w:val="00E33B30"/>
    <w:rsid w:val="00E34CC9"/>
    <w:rsid w:val="00E367F3"/>
    <w:rsid w:val="00E37444"/>
    <w:rsid w:val="00E41D4A"/>
    <w:rsid w:val="00E517CA"/>
    <w:rsid w:val="00E55123"/>
    <w:rsid w:val="00E62E7B"/>
    <w:rsid w:val="00E7013F"/>
    <w:rsid w:val="00E76624"/>
    <w:rsid w:val="00E843AD"/>
    <w:rsid w:val="00EE543A"/>
    <w:rsid w:val="00F11315"/>
    <w:rsid w:val="00F37184"/>
    <w:rsid w:val="00F4626E"/>
    <w:rsid w:val="00F46D95"/>
    <w:rsid w:val="00F6238A"/>
    <w:rsid w:val="00F7510A"/>
    <w:rsid w:val="00F777D8"/>
    <w:rsid w:val="00F91DEF"/>
    <w:rsid w:val="00FA4273"/>
    <w:rsid w:val="00FB2B57"/>
    <w:rsid w:val="00FC31AE"/>
    <w:rsid w:val="00FD67E2"/>
    <w:rsid w:val="00FE0F6C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045CD"/>
  <w15:docId w15:val="{B8E0D76F-FBBC-4DD1-96BD-07C5CDE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326F-E588-44A4-A1EC-2A6C9C1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subject/>
  <dc:creator>Home</dc:creator>
  <cp:keywords/>
  <dc:description/>
  <cp:lastModifiedBy>Partnerstwo1</cp:lastModifiedBy>
  <cp:revision>2</cp:revision>
  <cp:lastPrinted>2018-09-03T09:45:00Z</cp:lastPrinted>
  <dcterms:created xsi:type="dcterms:W3CDTF">2018-09-28T11:23:00Z</dcterms:created>
  <dcterms:modified xsi:type="dcterms:W3CDTF">2018-09-28T11:23:00Z</dcterms:modified>
</cp:coreProperties>
</file>